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8232A5" w:rsidRDefault="00EA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8641648" w:history="1">
            <w:r w:rsidR="008232A5" w:rsidRPr="00EC76B6">
              <w:rPr>
                <w:rStyle w:val="Hyperlink"/>
                <w:noProof/>
              </w:rPr>
              <w:t>REQUIREMENT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EA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49" w:history="1">
            <w:r w:rsidR="008232A5" w:rsidRPr="00EC76B6">
              <w:rPr>
                <w:rStyle w:val="Hyperlink"/>
                <w:noProof/>
              </w:rPr>
              <w:t>TOPIC IDEA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EA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0" w:history="1">
            <w:r w:rsidR="008232A5" w:rsidRPr="00EC76B6">
              <w:rPr>
                <w:rStyle w:val="Hyperlink"/>
                <w:noProof/>
              </w:rPr>
              <w:t>CLASSES &amp; METHOD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EA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1" w:history="1">
            <w:r w:rsidR="008232A5" w:rsidRPr="00EC76B6">
              <w:rPr>
                <w:rStyle w:val="Hyperlink"/>
                <w:noProof/>
              </w:rPr>
              <w:t>MODEL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EA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2" w:history="1">
            <w:r w:rsidR="008232A5" w:rsidRPr="00EC76B6">
              <w:rPr>
                <w:rStyle w:val="Hyperlink"/>
                <w:noProof/>
              </w:rPr>
              <w:t>METHOD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EA2E49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8641648"/>
      <w:r>
        <w:lastRenderedPageBreak/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2F1CE6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/</w:t>
      </w:r>
      <w:r w:rsidR="00B670B8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CONTAINERIZE – using docker</w:t>
      </w: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8641649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8641650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8641651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GameDay(LocalDate)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schedule</w:t>
      </w:r>
      <w:r w:rsidR="0062561A">
        <w:t>d</w:t>
      </w:r>
      <w:r>
        <w:t>Team(Team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lastRenderedPageBreak/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r>
        <w:t>allow</w:t>
      </w:r>
      <w:r w:rsidR="003916F4">
        <w:t>S</w:t>
      </w:r>
      <w:r>
        <w:t>MS</w:t>
      </w:r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8641652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r>
        <w:lastRenderedPageBreak/>
        <w:t>USER STORIES</w:t>
      </w:r>
    </w:p>
    <w:p w:rsidR="001B4A09" w:rsidRDefault="001B4A09" w:rsidP="001B4A09">
      <w:pPr>
        <w:pStyle w:val="Heading2"/>
      </w:pPr>
      <w:r>
        <w:t>League</w:t>
      </w:r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jsp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974B91" w:rsidRDefault="00974B91" w:rsidP="00974B91">
      <w:pPr>
        <w:pStyle w:val="Heading2"/>
      </w:pPr>
      <w:r>
        <w:t>TEAM</w:t>
      </w:r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sms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PracticeDay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Pr="00974B91" w:rsidRDefault="00AD3190" w:rsidP="00AD3190">
      <w:pPr>
        <w:pStyle w:val="ListParagraph"/>
        <w:numPr>
          <w:ilvl w:val="3"/>
          <w:numId w:val="4"/>
        </w:numPr>
      </w:pPr>
      <w:r>
        <w:lastRenderedPageBreak/>
        <w:t>Selecting the timeslot will secure that team for the timeslot selected in the Practices table</w:t>
      </w:r>
    </w:p>
    <w:sectPr w:rsidR="00AD3190" w:rsidRPr="00974B91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1B" w:rsidRDefault="00EE2E1B" w:rsidP="00C1081F">
      <w:pPr>
        <w:spacing w:after="0" w:line="240" w:lineRule="auto"/>
      </w:pPr>
      <w:r>
        <w:separator/>
      </w:r>
    </w:p>
  </w:endnote>
  <w:endnote w:type="continuationSeparator" w:id="0">
    <w:p w:rsidR="00EE2E1B" w:rsidRDefault="00EE2E1B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1B" w:rsidRDefault="00EE2E1B" w:rsidP="00C1081F">
      <w:pPr>
        <w:spacing w:after="0" w:line="240" w:lineRule="auto"/>
      </w:pPr>
      <w:r>
        <w:separator/>
      </w:r>
    </w:p>
  </w:footnote>
  <w:footnote w:type="continuationSeparator" w:id="0">
    <w:p w:rsidR="00EE2E1B" w:rsidRDefault="00EE2E1B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874E9"/>
    <w:rsid w:val="001B4A09"/>
    <w:rsid w:val="001E4364"/>
    <w:rsid w:val="00232FE8"/>
    <w:rsid w:val="002D417C"/>
    <w:rsid w:val="002F1CE6"/>
    <w:rsid w:val="00315089"/>
    <w:rsid w:val="00333D4A"/>
    <w:rsid w:val="003916F4"/>
    <w:rsid w:val="003C3212"/>
    <w:rsid w:val="003C5B2F"/>
    <w:rsid w:val="003D4B81"/>
    <w:rsid w:val="003F6280"/>
    <w:rsid w:val="004665DA"/>
    <w:rsid w:val="0049289A"/>
    <w:rsid w:val="00517FBD"/>
    <w:rsid w:val="00563CF7"/>
    <w:rsid w:val="005F4E44"/>
    <w:rsid w:val="0062561A"/>
    <w:rsid w:val="006C1119"/>
    <w:rsid w:val="006E168D"/>
    <w:rsid w:val="00714932"/>
    <w:rsid w:val="008232A5"/>
    <w:rsid w:val="00842251"/>
    <w:rsid w:val="008521DA"/>
    <w:rsid w:val="008D7CE2"/>
    <w:rsid w:val="00974B91"/>
    <w:rsid w:val="009A4455"/>
    <w:rsid w:val="009A4D9C"/>
    <w:rsid w:val="009E3BEB"/>
    <w:rsid w:val="00A4121A"/>
    <w:rsid w:val="00AD3190"/>
    <w:rsid w:val="00B20A2C"/>
    <w:rsid w:val="00B670B8"/>
    <w:rsid w:val="00C1081F"/>
    <w:rsid w:val="00C37CAD"/>
    <w:rsid w:val="00C401E4"/>
    <w:rsid w:val="00CC0C20"/>
    <w:rsid w:val="00D5793D"/>
    <w:rsid w:val="00E0259A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A80B-895A-4A09-9D45-6CFF45A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40</cp:revision>
  <dcterms:created xsi:type="dcterms:W3CDTF">2020-04-23T14:28:00Z</dcterms:created>
  <dcterms:modified xsi:type="dcterms:W3CDTF">2020-04-27T15:17:00Z</dcterms:modified>
</cp:coreProperties>
</file>